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E078E5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Naam:</w:t>
      </w:r>
    </w:p>
    <w:p w:rsidR="00013ABB" w:rsidRPr="00E078E5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Klas:</w:t>
      </w:r>
      <w:r w:rsidR="007E1320" w:rsidRPr="00E078E5">
        <w:rPr>
          <w:rFonts w:ascii="Arial" w:hAnsi="Arial" w:cs="Arial"/>
          <w:b/>
          <w:color w:val="000000"/>
          <w:lang w:eastAsia="nl-BE"/>
        </w:rPr>
        <w:t xml:space="preserve">  </w:t>
      </w:r>
      <w:proofErr w:type="gramEnd"/>
    </w:p>
    <w:p w:rsidR="00013ABB" w:rsidRPr="00E078E5" w:rsidRDefault="00013ABB" w:rsidP="00DD1B1F">
      <w:pPr>
        <w:pStyle w:val="NoSpacing"/>
        <w:rPr>
          <w:rFonts w:ascii="Arial" w:hAnsi="Arial" w:cs="Arial"/>
          <w:b/>
          <w:color w:val="000000"/>
          <w:sz w:val="16"/>
          <w:szCs w:val="16"/>
          <w:lang w:eastAsia="nl-BE"/>
        </w:rPr>
      </w:pPr>
    </w:p>
    <w:p w:rsidR="00013ABB" w:rsidRPr="00E078E5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color w:val="000000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. In welk Aziatisch land was er een zware aardbeving in de week voor de vakantie?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Turkije </w:t>
      </w:r>
    </w:p>
    <w:p w:rsidR="00E12151" w:rsidRPr="00F857D5" w:rsidRDefault="00E12151" w:rsidP="00E1215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Iran </w:t>
      </w:r>
    </w:p>
    <w:p w:rsidR="00E12151" w:rsidRPr="00F857D5" w:rsidRDefault="00E12151" w:rsidP="00E1215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Mexico </w:t>
      </w:r>
    </w:p>
    <w:p w:rsidR="00E12151" w:rsidRPr="00F857D5" w:rsidRDefault="00E12151" w:rsidP="00E1215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Afghanistan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2. In India hebben 285 meisjes met de naam </w:t>
      </w:r>
      <w:proofErr w:type="spellStart"/>
      <w:r w:rsidRPr="00F857D5">
        <w:rPr>
          <w:rFonts w:ascii="Arial" w:hAnsi="Arial" w:cs="Arial"/>
          <w:b/>
          <w:lang w:eastAsia="nl-BE"/>
        </w:rPr>
        <w:t>Nakusa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of </w:t>
      </w:r>
      <w:proofErr w:type="spellStart"/>
      <w:r w:rsidRPr="00F857D5">
        <w:rPr>
          <w:rFonts w:ascii="Arial" w:hAnsi="Arial" w:cs="Arial"/>
          <w:b/>
          <w:lang w:eastAsia="nl-BE"/>
        </w:rPr>
        <w:t>Nakushi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tijdens een feestelijke ceremonie een nieuwe naam gekregen. Wat betekent </w:t>
      </w:r>
      <w:proofErr w:type="spellStart"/>
      <w:r w:rsidRPr="00F857D5">
        <w:rPr>
          <w:rFonts w:ascii="Arial" w:hAnsi="Arial" w:cs="Arial"/>
          <w:b/>
          <w:lang w:eastAsia="nl-BE"/>
        </w:rPr>
        <w:t>Nakusa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of </w:t>
      </w:r>
      <w:proofErr w:type="spellStart"/>
      <w:r w:rsidRPr="00F857D5">
        <w:rPr>
          <w:rFonts w:ascii="Arial" w:hAnsi="Arial" w:cs="Arial"/>
          <w:b/>
          <w:lang w:eastAsia="nl-BE"/>
        </w:rPr>
        <w:t>Nakushi</w:t>
      </w:r>
      <w:proofErr w:type="spellEnd"/>
      <w:r w:rsidRPr="00F857D5">
        <w:rPr>
          <w:rFonts w:ascii="Arial" w:hAnsi="Arial" w:cs="Arial"/>
          <w:b/>
          <w:lang w:eastAsia="nl-BE"/>
        </w:rPr>
        <w:t>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onwelkom en verkeerd </w:t>
      </w:r>
    </w:p>
    <w:p w:rsidR="00E12151" w:rsidRPr="00F857D5" w:rsidRDefault="00E12151" w:rsidP="00E1215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elijk en slecht </w:t>
      </w:r>
    </w:p>
    <w:p w:rsidR="00E12151" w:rsidRPr="00F857D5" w:rsidRDefault="00E12151" w:rsidP="00E1215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ongewenst en ongewild </w:t>
      </w:r>
    </w:p>
    <w:p w:rsidR="00E12151" w:rsidRPr="00F857D5" w:rsidRDefault="00E12151" w:rsidP="00E1215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kwalijk en onwelkom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>3. In Leuven was er een massale belangstelling voor een lezing van een van de grootste natuurkundigen van deze tijd. Zijn naam is .</w:t>
      </w:r>
      <w:proofErr w:type="gramStart"/>
      <w:r w:rsidRPr="00F857D5">
        <w:rPr>
          <w:rFonts w:ascii="Arial" w:hAnsi="Arial" w:cs="Arial"/>
          <w:b/>
          <w:lang w:eastAsia="nl-BE"/>
        </w:rPr>
        <w:t>..</w:t>
      </w:r>
      <w:proofErr w:type="gramEnd"/>
      <w:r w:rsidRPr="00F857D5">
        <w:rPr>
          <w:rFonts w:ascii="Arial" w:hAnsi="Arial" w:cs="Arial"/>
          <w:b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Stephen </w:t>
      </w:r>
      <w:proofErr w:type="spellStart"/>
      <w:r w:rsidRPr="00F857D5">
        <w:rPr>
          <w:rFonts w:ascii="Arial" w:hAnsi="Arial" w:cs="Arial"/>
          <w:lang w:eastAsia="nl-BE"/>
        </w:rPr>
        <w:t>Covy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Stephen </w:t>
      </w:r>
      <w:proofErr w:type="spellStart"/>
      <w:r w:rsidRPr="00F857D5">
        <w:rPr>
          <w:rFonts w:ascii="Arial" w:hAnsi="Arial" w:cs="Arial"/>
          <w:lang w:eastAsia="nl-BE"/>
        </w:rPr>
        <w:t>Gately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Stephen </w:t>
      </w:r>
      <w:proofErr w:type="spellStart"/>
      <w:r w:rsidRPr="00F857D5">
        <w:rPr>
          <w:rFonts w:ascii="Arial" w:hAnsi="Arial" w:cs="Arial"/>
          <w:lang w:eastAsia="nl-BE"/>
        </w:rPr>
        <w:t>Hawking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Stephen </w:t>
      </w:r>
      <w:proofErr w:type="spellStart"/>
      <w:r w:rsidRPr="00F857D5">
        <w:rPr>
          <w:rFonts w:ascii="Arial" w:hAnsi="Arial" w:cs="Arial"/>
          <w:lang w:eastAsia="nl-BE"/>
        </w:rPr>
        <w:t>Moonlight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4. Welke methode zal de gemeente Molenbeek gebruiken om haar inwoners te overtuigen om met hun afval naar het containerpark gaan?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e krijgen kortingsbonnetjes voor lokale winkels.</w:t>
      </w:r>
    </w:p>
    <w:p w:rsidR="00E12151" w:rsidRPr="00F857D5" w:rsidRDefault="00E12151" w:rsidP="00E1215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e mogen gratis gebruik maken van de gemeentelijke sportinfrastructuur.</w:t>
      </w:r>
    </w:p>
    <w:p w:rsidR="00E12151" w:rsidRPr="00F857D5" w:rsidRDefault="00E12151" w:rsidP="00E1215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Er worden citytrips verloot onder de gebruikers.</w:t>
      </w:r>
    </w:p>
    <w:p w:rsidR="00E12151" w:rsidRPr="00F857D5" w:rsidRDefault="00E12151" w:rsidP="00E1215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Men krijgt een vergoeding voor het afgeleverde afval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>5. Technologie is de toekomst. Wat gebeurt er voor het ogenblik in twee Vlaamse kleuterscholen? De kleuters .</w:t>
      </w:r>
      <w:proofErr w:type="gramStart"/>
      <w:r w:rsidRPr="00F857D5">
        <w:rPr>
          <w:rFonts w:ascii="Arial" w:hAnsi="Arial" w:cs="Arial"/>
          <w:b/>
          <w:lang w:eastAsia="nl-BE"/>
        </w:rPr>
        <w:t>..</w:t>
      </w:r>
      <w:proofErr w:type="gramEnd"/>
      <w:r w:rsidRPr="00F857D5">
        <w:rPr>
          <w:rFonts w:ascii="Arial" w:hAnsi="Arial" w:cs="Arial"/>
          <w:b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eren werken met een digitaal fototoestel </w:t>
      </w:r>
    </w:p>
    <w:p w:rsidR="00E12151" w:rsidRPr="00F857D5" w:rsidRDefault="00E12151" w:rsidP="00E1215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eren spelen op eenvoudige digitale instrumenten </w:t>
      </w:r>
    </w:p>
    <w:p w:rsidR="00E12151" w:rsidRPr="00F857D5" w:rsidRDefault="00E12151" w:rsidP="00E1215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uisteren naar verhaaltjes op de </w:t>
      </w:r>
      <w:proofErr w:type="spellStart"/>
      <w:r w:rsidRPr="00F857D5">
        <w:rPr>
          <w:rFonts w:ascii="Arial" w:hAnsi="Arial" w:cs="Arial"/>
          <w:lang w:eastAsia="nl-BE"/>
        </w:rPr>
        <w:t>iPad</w:t>
      </w:r>
      <w:proofErr w:type="spellEnd"/>
      <w:r w:rsidRPr="00F857D5">
        <w:rPr>
          <w:rFonts w:ascii="Arial" w:hAnsi="Arial" w:cs="Arial"/>
          <w:lang w:eastAsia="nl-BE"/>
        </w:rPr>
        <w:t xml:space="preserve"> of iPod </w:t>
      </w:r>
    </w:p>
    <w:p w:rsidR="00E12151" w:rsidRPr="00F857D5" w:rsidRDefault="00E12151" w:rsidP="00E1215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eren omgaan met een </w:t>
      </w:r>
      <w:proofErr w:type="spellStart"/>
      <w:r w:rsidRPr="00F857D5">
        <w:rPr>
          <w:rFonts w:ascii="Arial" w:hAnsi="Arial" w:cs="Arial"/>
          <w:lang w:eastAsia="nl-BE"/>
        </w:rPr>
        <w:t>iPhone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6. Om zonnepanelen te maken heeft de universiteit van Hasselt een speciale toepassing ontwikkeld.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zonnepanelen die men kan kopiëren </w:t>
      </w:r>
    </w:p>
    <w:p w:rsidR="00E12151" w:rsidRPr="00F857D5" w:rsidRDefault="00E12151" w:rsidP="00E1215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men heeft een heel eenvoudig zelfbouwpakket ontwikkeld </w:t>
      </w:r>
    </w:p>
    <w:p w:rsidR="00E12151" w:rsidRPr="00F857D5" w:rsidRDefault="00E12151" w:rsidP="00E1215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zonnepanelen gemaakt met oude onderdelen van computers </w:t>
      </w:r>
    </w:p>
    <w:p w:rsidR="00E12151" w:rsidRPr="00F857D5" w:rsidRDefault="00E12151" w:rsidP="00E1215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zonnepanelen die kunnen geprint worden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7. Ian </w:t>
      </w:r>
      <w:proofErr w:type="spellStart"/>
      <w:r w:rsidRPr="00F857D5">
        <w:rPr>
          <w:rFonts w:ascii="Arial" w:hAnsi="Arial" w:cs="Arial"/>
          <w:b/>
          <w:lang w:eastAsia="nl-BE"/>
        </w:rPr>
        <w:t>Thorpe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is een Australische topsporter. Hij stopte een paar jaar geleden, maar wil nu toch mee gaan doen aan de Olympische Spelen in Londen, volgend jaar. Wat is Ian`s sport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Boksen</w:t>
      </w:r>
    </w:p>
    <w:p w:rsidR="00E12151" w:rsidRPr="00F857D5" w:rsidRDefault="00E12151" w:rsidP="00E1215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Roeien</w:t>
      </w:r>
    </w:p>
    <w:p w:rsidR="00E12151" w:rsidRPr="00F857D5" w:rsidRDefault="00E12151" w:rsidP="00E1215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wemmen</w:t>
      </w:r>
    </w:p>
    <w:p w:rsidR="00E12151" w:rsidRPr="00F857D5" w:rsidRDefault="00E12151" w:rsidP="00E1215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Wielrennen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8. Waarvoor dient de website </w:t>
      </w:r>
      <w:proofErr w:type="spellStart"/>
      <w:proofErr w:type="gramStart"/>
      <w:r w:rsidRPr="00F857D5">
        <w:rPr>
          <w:rFonts w:ascii="Arial" w:hAnsi="Arial" w:cs="Arial"/>
          <w:b/>
          <w:lang w:eastAsia="nl-BE"/>
        </w:rPr>
        <w:t>verbeterjezorg.be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?</w:t>
      </w:r>
      <w:proofErr w:type="gram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Je </w:t>
      </w:r>
      <w:proofErr w:type="gramStart"/>
      <w:r w:rsidRPr="00F857D5">
        <w:rPr>
          <w:rFonts w:ascii="Arial" w:hAnsi="Arial" w:cs="Arial"/>
          <w:lang w:eastAsia="nl-BE"/>
        </w:rPr>
        <w:t>kan</w:t>
      </w:r>
      <w:proofErr w:type="gramEnd"/>
      <w:r w:rsidRPr="00F857D5">
        <w:rPr>
          <w:rFonts w:ascii="Arial" w:hAnsi="Arial" w:cs="Arial"/>
          <w:lang w:eastAsia="nl-BE"/>
        </w:rPr>
        <w:t xml:space="preserve"> er de toelagen voor jou systematisch terugvinden.</w:t>
      </w:r>
    </w:p>
    <w:p w:rsidR="00E12151" w:rsidRPr="00F857D5" w:rsidRDefault="00E12151" w:rsidP="00E1215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Je vindt er de </w:t>
      </w:r>
      <w:proofErr w:type="gramStart"/>
      <w:r w:rsidRPr="00F857D5">
        <w:rPr>
          <w:rFonts w:ascii="Arial" w:hAnsi="Arial" w:cs="Arial"/>
          <w:lang w:eastAsia="nl-BE"/>
        </w:rPr>
        <w:t>info</w:t>
      </w:r>
      <w:proofErr w:type="gramEnd"/>
      <w:r w:rsidRPr="00F857D5">
        <w:rPr>
          <w:rFonts w:ascii="Arial" w:hAnsi="Arial" w:cs="Arial"/>
          <w:lang w:eastAsia="nl-BE"/>
        </w:rPr>
        <w:t xml:space="preserve"> over hoe je elke kwetsuur moet verzorgen.</w:t>
      </w:r>
    </w:p>
    <w:p w:rsidR="00E12151" w:rsidRPr="00F857D5" w:rsidRDefault="00E12151" w:rsidP="00E1215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Je </w:t>
      </w:r>
      <w:proofErr w:type="gramStart"/>
      <w:r w:rsidRPr="00F857D5">
        <w:rPr>
          <w:rFonts w:ascii="Arial" w:hAnsi="Arial" w:cs="Arial"/>
          <w:lang w:eastAsia="nl-BE"/>
        </w:rPr>
        <w:t>kan</w:t>
      </w:r>
      <w:proofErr w:type="gramEnd"/>
      <w:r w:rsidRPr="00F857D5">
        <w:rPr>
          <w:rFonts w:ascii="Arial" w:hAnsi="Arial" w:cs="Arial"/>
          <w:lang w:eastAsia="nl-BE"/>
        </w:rPr>
        <w:t xml:space="preserve"> er je ervaring na een doktersbezoek kwijt (pos en neg).</w:t>
      </w:r>
    </w:p>
    <w:p w:rsidR="00E12151" w:rsidRPr="00F857D5" w:rsidRDefault="00E12151" w:rsidP="00E1215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Je vindt er een rangschikking van elk rustoord per provincie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9. Waarom noemen we het gehucht </w:t>
      </w:r>
      <w:proofErr w:type="spellStart"/>
      <w:r w:rsidRPr="00F857D5">
        <w:rPr>
          <w:rFonts w:ascii="Arial" w:hAnsi="Arial" w:cs="Arial"/>
          <w:b/>
          <w:lang w:eastAsia="nl-BE"/>
        </w:rPr>
        <w:t>Stephanshof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sinds eind vorige maand een ‘spookdorp’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Er woont niemand meer</w:t>
      </w:r>
    </w:p>
    <w:p w:rsidR="00E12151" w:rsidRPr="00F857D5" w:rsidRDefault="00E12151" w:rsidP="00E1215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Volgens de dorpsbewoners spookt het er</w:t>
      </w:r>
    </w:p>
    <w:p w:rsidR="00E12151" w:rsidRPr="00F857D5" w:rsidRDefault="00E12151" w:rsidP="00E1215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Er is elk jaar een beroemde </w:t>
      </w:r>
      <w:proofErr w:type="spellStart"/>
      <w:r w:rsidRPr="00F857D5">
        <w:rPr>
          <w:rFonts w:ascii="Arial" w:hAnsi="Arial" w:cs="Arial"/>
          <w:lang w:eastAsia="nl-BE"/>
        </w:rPr>
        <w:t>Halloween-wandeltocht</w:t>
      </w:r>
      <w:proofErr w:type="spellEnd"/>
    </w:p>
    <w:p w:rsidR="00E12151" w:rsidRPr="00F857D5" w:rsidRDefault="00E12151" w:rsidP="00E1215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Er stortten al relatief veel sportvliegtuigjes neer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0. Wat is de oorzaak van de breuklijn die wetenschappers ontdekten op Antarctica? Hierdoor komt er een ijsschots van 880 </w:t>
      </w:r>
      <w:proofErr w:type="spellStart"/>
      <w:r w:rsidRPr="00F857D5">
        <w:rPr>
          <w:rFonts w:ascii="Arial" w:hAnsi="Arial" w:cs="Arial"/>
          <w:b/>
          <w:lang w:eastAsia="nl-BE"/>
        </w:rPr>
        <w:t>km²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los te liggen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Het is een gevolg van een natuurlijk proces.</w:t>
      </w:r>
    </w:p>
    <w:p w:rsidR="00E12151" w:rsidRPr="00F857D5" w:rsidRDefault="00E12151" w:rsidP="00E1215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Het is het rechtstreeks gevolg van de opwarming van de aarde.</w:t>
      </w:r>
    </w:p>
    <w:p w:rsidR="00E12151" w:rsidRPr="00F857D5" w:rsidRDefault="00E12151" w:rsidP="00E1215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Het werd veroorzaakt door een ondergrondse zeebeving.</w:t>
      </w:r>
    </w:p>
    <w:p w:rsidR="00E12151" w:rsidRPr="00F857D5" w:rsidRDefault="00E12151" w:rsidP="00E1215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Een zeldzame geiser ligt aan de basis van de breuk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1. Welk geciteerde artikel stond niet op die manier in de </w:t>
      </w:r>
      <w:proofErr w:type="gramStart"/>
      <w:r w:rsidRPr="00F857D5">
        <w:rPr>
          <w:rFonts w:ascii="Arial" w:hAnsi="Arial" w:cs="Arial"/>
          <w:b/>
          <w:lang w:eastAsia="nl-BE"/>
        </w:rPr>
        <w:t>krant ?</w:t>
      </w:r>
      <w:proofErr w:type="gram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F857D5">
        <w:rPr>
          <w:rFonts w:ascii="Arial" w:hAnsi="Arial" w:cs="Arial"/>
          <w:lang w:eastAsia="nl-BE"/>
        </w:rPr>
        <w:t>Colruyt</w:t>
      </w:r>
      <w:proofErr w:type="spellEnd"/>
      <w:r w:rsidRPr="00F857D5">
        <w:rPr>
          <w:rFonts w:ascii="Arial" w:hAnsi="Arial" w:cs="Arial"/>
          <w:lang w:eastAsia="nl-BE"/>
        </w:rPr>
        <w:t xml:space="preserve"> stunt met eenmalige verkoop van mythische </w:t>
      </w:r>
      <w:proofErr w:type="spellStart"/>
      <w:r w:rsidRPr="00F857D5">
        <w:rPr>
          <w:rFonts w:ascii="Arial" w:hAnsi="Arial" w:cs="Arial"/>
          <w:lang w:eastAsia="nl-BE"/>
        </w:rPr>
        <w:t>West-Vleterenbier</w:t>
      </w:r>
      <w:proofErr w:type="spellEnd"/>
      <w:r w:rsidRPr="00F857D5">
        <w:rPr>
          <w:rFonts w:ascii="Arial" w:hAnsi="Arial" w:cs="Arial"/>
          <w:lang w:eastAsia="nl-BE"/>
        </w:rPr>
        <w:t>.</w:t>
      </w:r>
    </w:p>
    <w:p w:rsidR="00E12151" w:rsidRPr="00F857D5" w:rsidRDefault="00E12151" w:rsidP="00E1215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Ondanks crisis krijgen Vlaamse ambtenaren 500 euro extra.</w:t>
      </w:r>
    </w:p>
    <w:p w:rsidR="00E12151" w:rsidRPr="00F857D5" w:rsidRDefault="00E12151" w:rsidP="00E1215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Vegetarische organisatie pleit voor ‘vleestaks’.</w:t>
      </w:r>
    </w:p>
    <w:p w:rsidR="00E12151" w:rsidRPr="00F857D5" w:rsidRDefault="00E12151" w:rsidP="00E1215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Leerling krijgt schadevergoeding voor ‘onterecht </w:t>
      </w:r>
      <w:proofErr w:type="spellStart"/>
      <w:r w:rsidRPr="00F857D5">
        <w:rPr>
          <w:rFonts w:ascii="Arial" w:hAnsi="Arial" w:cs="Arial"/>
          <w:lang w:eastAsia="nl-BE"/>
        </w:rPr>
        <w:t>B-attest</w:t>
      </w:r>
      <w:proofErr w:type="spellEnd"/>
      <w:r w:rsidRPr="00F857D5">
        <w:rPr>
          <w:rFonts w:ascii="Arial" w:hAnsi="Arial" w:cs="Arial"/>
          <w:lang w:eastAsia="nl-BE"/>
        </w:rPr>
        <w:t>’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</w:rPr>
      </w:pPr>
      <w:r w:rsidRPr="00F857D5">
        <w:rPr>
          <w:rFonts w:ascii="Arial" w:hAnsi="Arial"/>
          <w:b/>
          <w:lang w:eastAsia="nl-BE"/>
        </w:rPr>
        <w:t xml:space="preserve">12. </w:t>
      </w:r>
      <w:r w:rsidRPr="00F857D5">
        <w:rPr>
          <w:rFonts w:ascii="Arial" w:hAnsi="Arial" w:cs="Arial"/>
          <w:b/>
        </w:rPr>
        <w:t>De asbestvezels in bouwmaterialen zijn gevaarlijk voor de volksgezondheid. Wat kunnen zij veroorzaken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aids</w:t>
      </w:r>
    </w:p>
    <w:p w:rsidR="00E12151" w:rsidRPr="00F857D5" w:rsidRDefault="00E12151" w:rsidP="00E1215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kanker</w:t>
      </w:r>
    </w:p>
    <w:p w:rsidR="00E12151" w:rsidRPr="00F857D5" w:rsidRDefault="00E12151" w:rsidP="00E1215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griep</w:t>
      </w:r>
    </w:p>
    <w:p w:rsidR="00E12151" w:rsidRPr="00F857D5" w:rsidRDefault="00E12151" w:rsidP="00E1215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geelzucht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3. Wat was er opmerkelijk aan de rode kaart die AA </w:t>
      </w:r>
      <w:proofErr w:type="spellStart"/>
      <w:r w:rsidRPr="00F857D5">
        <w:rPr>
          <w:rFonts w:ascii="Arial" w:hAnsi="Arial" w:cs="Arial"/>
          <w:b/>
          <w:lang w:eastAsia="nl-BE"/>
        </w:rPr>
        <w:t>Gent-speler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</w:t>
      </w:r>
      <w:proofErr w:type="spellStart"/>
      <w:r w:rsidRPr="00F857D5">
        <w:rPr>
          <w:rFonts w:ascii="Arial" w:hAnsi="Arial" w:cs="Arial"/>
          <w:b/>
          <w:lang w:eastAsia="nl-BE"/>
        </w:rPr>
        <w:t>Yassine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El </w:t>
      </w:r>
      <w:proofErr w:type="spellStart"/>
      <w:r w:rsidRPr="00F857D5">
        <w:rPr>
          <w:rFonts w:ascii="Arial" w:hAnsi="Arial" w:cs="Arial"/>
          <w:b/>
          <w:lang w:eastAsia="nl-BE"/>
        </w:rPr>
        <w:t>Ghanassy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kreeg in de bekerpartij tegen Club Brugge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El </w:t>
      </w:r>
      <w:proofErr w:type="spellStart"/>
      <w:r w:rsidRPr="00F857D5">
        <w:rPr>
          <w:rFonts w:ascii="Arial" w:hAnsi="Arial" w:cs="Arial"/>
          <w:lang w:eastAsia="nl-BE"/>
        </w:rPr>
        <w:t>Ghanassy</w:t>
      </w:r>
      <w:proofErr w:type="spellEnd"/>
      <w:r w:rsidRPr="00F857D5">
        <w:rPr>
          <w:rFonts w:ascii="Arial" w:hAnsi="Arial" w:cs="Arial"/>
          <w:lang w:eastAsia="nl-BE"/>
        </w:rPr>
        <w:t xml:space="preserve"> was al vervangen en zat op de bank</w:t>
      </w:r>
    </w:p>
    <w:p w:rsidR="00E12151" w:rsidRPr="00F857D5" w:rsidRDefault="00E12151" w:rsidP="00E1215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Het was de 1.000ste rode kaart in de bekercompetitie</w:t>
      </w:r>
    </w:p>
    <w:p w:rsidR="00E12151" w:rsidRPr="00F857D5" w:rsidRDefault="00E12151" w:rsidP="00E1215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El </w:t>
      </w:r>
      <w:proofErr w:type="spellStart"/>
      <w:r w:rsidRPr="00F857D5">
        <w:rPr>
          <w:rFonts w:ascii="Arial" w:hAnsi="Arial" w:cs="Arial"/>
          <w:lang w:eastAsia="nl-BE"/>
        </w:rPr>
        <w:t>Ghanassy</w:t>
      </w:r>
      <w:proofErr w:type="spellEnd"/>
      <w:r w:rsidRPr="00F857D5">
        <w:rPr>
          <w:rFonts w:ascii="Arial" w:hAnsi="Arial" w:cs="Arial"/>
          <w:lang w:eastAsia="nl-BE"/>
        </w:rPr>
        <w:t xml:space="preserve"> vroeg zelf om een kaart</w:t>
      </w:r>
    </w:p>
    <w:p w:rsidR="00E12151" w:rsidRPr="00F857D5" w:rsidRDefault="00E12151" w:rsidP="00E1215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Het was de eerste keer ooit dat </w:t>
      </w:r>
      <w:proofErr w:type="spellStart"/>
      <w:r w:rsidRPr="00F857D5">
        <w:rPr>
          <w:rFonts w:ascii="Arial" w:hAnsi="Arial" w:cs="Arial"/>
          <w:lang w:eastAsia="nl-BE"/>
        </w:rPr>
        <w:t>ref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  <w:proofErr w:type="spellStart"/>
      <w:r w:rsidRPr="00F857D5">
        <w:rPr>
          <w:rFonts w:ascii="Arial" w:hAnsi="Arial" w:cs="Arial"/>
          <w:lang w:eastAsia="nl-BE"/>
        </w:rPr>
        <w:t>Boucaut</w:t>
      </w:r>
      <w:proofErr w:type="spellEnd"/>
      <w:r w:rsidRPr="00F857D5">
        <w:rPr>
          <w:rFonts w:ascii="Arial" w:hAnsi="Arial" w:cs="Arial"/>
          <w:lang w:eastAsia="nl-BE"/>
        </w:rPr>
        <w:t xml:space="preserve"> rood trok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</w:rPr>
      </w:pPr>
      <w:r w:rsidRPr="00F857D5">
        <w:rPr>
          <w:rFonts w:ascii="Arial" w:hAnsi="Arial" w:cs="Arial"/>
          <w:b/>
        </w:rPr>
        <w:t xml:space="preserve">14. Wat hebben Amerikaanse onderzoekers uit de zee </w:t>
      </w:r>
      <w:proofErr w:type="gramStart"/>
      <w:r w:rsidRPr="00F857D5">
        <w:rPr>
          <w:rFonts w:ascii="Arial" w:hAnsi="Arial" w:cs="Arial"/>
          <w:b/>
        </w:rPr>
        <w:t>gehaald ?</w:t>
      </w:r>
      <w:proofErr w:type="gram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Een onontdekte reusachtige octopussoort</w:t>
      </w:r>
    </w:p>
    <w:p w:rsidR="00E12151" w:rsidRPr="00F857D5" w:rsidRDefault="00E12151" w:rsidP="00E1215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Een schat met gouden munten</w:t>
      </w:r>
    </w:p>
    <w:p w:rsidR="00E12151" w:rsidRPr="00F857D5" w:rsidRDefault="00E12151" w:rsidP="00E1215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Het kanon van Piraat Zwartbaard</w:t>
      </w:r>
    </w:p>
    <w:p w:rsidR="00E12151" w:rsidRPr="00F857D5" w:rsidRDefault="00E12151" w:rsidP="00E1215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De beenderen van een uitgestorven walvis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</w:rPr>
        <w:t xml:space="preserve">15. </w:t>
      </w:r>
      <w:r w:rsidRPr="00F857D5">
        <w:rPr>
          <w:rFonts w:ascii="Arial" w:hAnsi="Arial" w:cs="Arial"/>
          <w:b/>
          <w:lang w:eastAsia="nl-BE"/>
        </w:rPr>
        <w:t xml:space="preserve">Zondag schakelden we opnieuw over van zomertijd op wintertijd. Hoelang duurt de wintertijd?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zes maanden </w:t>
      </w:r>
    </w:p>
    <w:p w:rsidR="00E12151" w:rsidRPr="00F857D5" w:rsidRDefault="00E12151" w:rsidP="00E1215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vijf maanden </w:t>
      </w:r>
    </w:p>
    <w:p w:rsidR="00E12151" w:rsidRPr="00F857D5" w:rsidRDefault="00E12151" w:rsidP="00E1215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vier maanden </w:t>
      </w:r>
    </w:p>
    <w:p w:rsidR="00E12151" w:rsidRPr="00F857D5" w:rsidRDefault="00E12151" w:rsidP="00E1215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vijf en een halve maand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</w:rPr>
      </w:pPr>
      <w:r w:rsidRPr="00F857D5">
        <w:rPr>
          <w:rFonts w:ascii="Arial" w:hAnsi="Arial" w:cs="Arial"/>
          <w:b/>
        </w:rPr>
        <w:t xml:space="preserve">16. Wat houdt het voetgangersexamen voor kinderen </w:t>
      </w:r>
      <w:proofErr w:type="gramStart"/>
      <w:r w:rsidRPr="00F857D5">
        <w:rPr>
          <w:rFonts w:ascii="Arial" w:hAnsi="Arial" w:cs="Arial"/>
          <w:b/>
        </w:rPr>
        <w:t>in ?</w:t>
      </w:r>
      <w:proofErr w:type="gram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De kinderen moeten zich bewijzen in het verkeer.</w:t>
      </w:r>
    </w:p>
    <w:p w:rsidR="00E12151" w:rsidRPr="00F857D5" w:rsidRDefault="00E12151" w:rsidP="00E1215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De kinderen moeten 5 kilometer wandelen.</w:t>
      </w:r>
    </w:p>
    <w:p w:rsidR="00E12151" w:rsidRPr="00F857D5" w:rsidRDefault="00E12151" w:rsidP="00E1215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De kinderen moeten een hindernissenparcours afleggen.</w:t>
      </w:r>
    </w:p>
    <w:p w:rsidR="00E12151" w:rsidRPr="00F857D5" w:rsidRDefault="00E12151" w:rsidP="00E1215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Ze krijgen een eindtoets rond verkeerskunde, gebaseerd op eindtermen onderwijs.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br w:type="page"/>
      </w:r>
      <w:r w:rsidRPr="00F857D5">
        <w:rPr>
          <w:rFonts w:ascii="Arial" w:hAnsi="Arial" w:cs="Arial"/>
          <w:b/>
          <w:lang w:eastAsia="nl-BE"/>
        </w:rPr>
        <w:lastRenderedPageBreak/>
        <w:t xml:space="preserve">17. Wat is het probleem met de </w:t>
      </w:r>
      <w:proofErr w:type="spellStart"/>
      <w:r w:rsidRPr="00F857D5">
        <w:rPr>
          <w:rFonts w:ascii="Arial" w:hAnsi="Arial" w:cs="Arial"/>
          <w:b/>
          <w:lang w:eastAsia="nl-BE"/>
        </w:rPr>
        <w:t>fluogele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verkeerspoppen die automobilisten vragen om trager te rijden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e worden gestolen door mensen die ze in hun tuin willen</w:t>
      </w:r>
    </w:p>
    <w:p w:rsidR="00E12151" w:rsidRPr="00F857D5" w:rsidRDefault="00E12151" w:rsidP="00E1215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e trekken te veel de aandacht en veroorzaken ongelukken</w:t>
      </w:r>
    </w:p>
    <w:p w:rsidR="00E12151" w:rsidRPr="00F857D5" w:rsidRDefault="00E12151" w:rsidP="00E1215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>Ze zijn gewoon vreselijk lelijk</w:t>
      </w:r>
    </w:p>
    <w:p w:rsidR="00E12151" w:rsidRPr="00F857D5" w:rsidRDefault="00E12151" w:rsidP="00E12151">
      <w:pPr>
        <w:pStyle w:val="NoSpacing"/>
        <w:numPr>
          <w:ilvl w:val="0"/>
          <w:numId w:val="17"/>
        </w:numPr>
        <w:rPr>
          <w:rFonts w:ascii="Arial" w:hAnsi="Arial" w:cs="Arial"/>
          <w:vanish/>
          <w:sz w:val="16"/>
          <w:szCs w:val="16"/>
          <w:lang w:eastAsia="nl-BE"/>
        </w:rPr>
      </w:pPr>
      <w:r w:rsidRPr="00F857D5">
        <w:rPr>
          <w:rFonts w:ascii="Arial" w:hAnsi="Arial" w:cs="Arial"/>
          <w:lang w:eastAsia="nl-BE"/>
        </w:rPr>
        <w:t>Ze zeggen ‘slow’ en dat is in strijd met de taalwetten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8. Hoe zal de nieuwste James </w:t>
      </w:r>
      <w:proofErr w:type="spellStart"/>
      <w:r w:rsidRPr="00F857D5">
        <w:rPr>
          <w:rFonts w:ascii="Arial" w:hAnsi="Arial" w:cs="Arial"/>
          <w:b/>
          <w:lang w:eastAsia="nl-BE"/>
        </w:rPr>
        <w:t>Bond-film</w:t>
      </w:r>
      <w:proofErr w:type="spellEnd"/>
      <w:r w:rsidRPr="00F857D5">
        <w:rPr>
          <w:rFonts w:ascii="Arial" w:hAnsi="Arial" w:cs="Arial"/>
          <w:b/>
          <w:lang w:eastAsia="nl-BE"/>
        </w:rPr>
        <w:t xml:space="preserve"> heten?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proofErr w:type="gramStart"/>
      <w:r w:rsidRPr="00F857D5">
        <w:rPr>
          <w:rFonts w:ascii="Arial" w:hAnsi="Arial" w:cs="Arial"/>
          <w:lang w:eastAsia="nl-BE"/>
        </w:rPr>
        <w:t>Skyline</w:t>
      </w:r>
      <w:proofErr w:type="gramEnd"/>
    </w:p>
    <w:p w:rsidR="00E12151" w:rsidRPr="00F857D5" w:rsidRDefault="00E12151" w:rsidP="00E1215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proofErr w:type="spellStart"/>
      <w:r w:rsidRPr="00F857D5">
        <w:rPr>
          <w:rFonts w:ascii="Arial" w:hAnsi="Arial" w:cs="Arial"/>
          <w:lang w:eastAsia="nl-BE"/>
        </w:rPr>
        <w:t>Lowball</w:t>
      </w:r>
      <w:proofErr w:type="spellEnd"/>
    </w:p>
    <w:p w:rsidR="00E12151" w:rsidRPr="00F857D5" w:rsidRDefault="00E12151" w:rsidP="00E1215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proofErr w:type="spellStart"/>
      <w:r w:rsidRPr="00F857D5">
        <w:rPr>
          <w:rFonts w:ascii="Arial" w:hAnsi="Arial" w:cs="Arial"/>
          <w:lang w:eastAsia="nl-BE"/>
        </w:rPr>
        <w:t>Skyfall</w:t>
      </w:r>
      <w:proofErr w:type="spellEnd"/>
    </w:p>
    <w:p w:rsidR="00E12151" w:rsidRPr="00F857D5" w:rsidRDefault="00E12151" w:rsidP="00E12151">
      <w:pPr>
        <w:pStyle w:val="NoSpacing"/>
        <w:numPr>
          <w:ilvl w:val="0"/>
          <w:numId w:val="18"/>
        </w:numPr>
        <w:rPr>
          <w:rFonts w:ascii="Arial" w:hAnsi="Arial" w:cs="Arial"/>
          <w:vanish/>
          <w:sz w:val="16"/>
          <w:szCs w:val="16"/>
          <w:lang w:eastAsia="nl-BE"/>
        </w:rPr>
      </w:pPr>
      <w:proofErr w:type="spellStart"/>
      <w:r w:rsidRPr="00F857D5">
        <w:rPr>
          <w:rFonts w:ascii="Arial" w:hAnsi="Arial" w:cs="Arial"/>
          <w:lang w:eastAsia="nl-BE"/>
        </w:rPr>
        <w:t>Hardline</w:t>
      </w:r>
      <w:proofErr w:type="spell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  <w:lang w:eastAsia="nl-BE"/>
        </w:rPr>
      </w:pPr>
      <w:r w:rsidRPr="00F857D5">
        <w:rPr>
          <w:rFonts w:ascii="Arial" w:hAnsi="Arial" w:cs="Arial"/>
          <w:b/>
          <w:lang w:eastAsia="nl-BE"/>
        </w:rPr>
        <w:t xml:space="preserve">19. Welk gewezen liberaal boegbeeld (open VLD) en oud-minister is overleden?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Guy </w:t>
      </w:r>
      <w:proofErr w:type="spellStart"/>
      <w:r w:rsidRPr="00F857D5">
        <w:rPr>
          <w:rFonts w:ascii="Arial" w:hAnsi="Arial" w:cs="Arial"/>
          <w:lang w:eastAsia="nl-BE"/>
        </w:rPr>
        <w:t>Verhofstad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Herman </w:t>
      </w:r>
      <w:proofErr w:type="spellStart"/>
      <w:r w:rsidRPr="00F857D5">
        <w:rPr>
          <w:rFonts w:ascii="Arial" w:hAnsi="Arial" w:cs="Arial"/>
          <w:lang w:eastAsia="nl-BE"/>
        </w:rPr>
        <w:t>Decroo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Willy De </w:t>
      </w:r>
      <w:proofErr w:type="spellStart"/>
      <w:r w:rsidRPr="00F857D5">
        <w:rPr>
          <w:rFonts w:ascii="Arial" w:hAnsi="Arial" w:cs="Arial"/>
          <w:lang w:eastAsia="nl-BE"/>
        </w:rPr>
        <w:t>Clerck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F857D5">
        <w:rPr>
          <w:rFonts w:ascii="Arial" w:hAnsi="Arial" w:cs="Arial"/>
          <w:lang w:eastAsia="nl-BE"/>
        </w:rPr>
        <w:t xml:space="preserve">Patrick </w:t>
      </w:r>
      <w:proofErr w:type="spellStart"/>
      <w:r w:rsidRPr="00F857D5">
        <w:rPr>
          <w:rFonts w:ascii="Arial" w:hAnsi="Arial" w:cs="Arial"/>
          <w:lang w:eastAsia="nl-BE"/>
        </w:rPr>
        <w:t>Dewael</w:t>
      </w:r>
      <w:proofErr w:type="spellEnd"/>
      <w:r w:rsidRPr="00F857D5">
        <w:rPr>
          <w:rFonts w:ascii="Arial" w:hAnsi="Arial" w:cs="Arial"/>
          <w:lang w:eastAsia="nl-BE"/>
        </w:rPr>
        <w:t xml:space="preserve"> </w:t>
      </w:r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rPr>
          <w:rFonts w:ascii="Arial" w:hAnsi="Arial" w:cs="Arial"/>
          <w:b/>
        </w:rPr>
      </w:pPr>
      <w:r w:rsidRPr="00F857D5">
        <w:rPr>
          <w:rFonts w:ascii="Arial" w:hAnsi="Arial" w:cs="Arial"/>
          <w:b/>
          <w:lang w:eastAsia="nl-BE"/>
        </w:rPr>
        <w:t xml:space="preserve">20. </w:t>
      </w:r>
      <w:r w:rsidRPr="00F857D5">
        <w:rPr>
          <w:rFonts w:ascii="Arial" w:hAnsi="Arial" w:cs="Arial"/>
          <w:b/>
        </w:rPr>
        <w:t xml:space="preserve">Enkele opvallende cijfers in volgende </w:t>
      </w:r>
      <w:proofErr w:type="gramStart"/>
      <w:r w:rsidRPr="00F857D5">
        <w:rPr>
          <w:rFonts w:ascii="Arial" w:hAnsi="Arial" w:cs="Arial"/>
          <w:b/>
        </w:rPr>
        <w:t>artikels</w:t>
      </w:r>
      <w:proofErr w:type="gramEnd"/>
      <w:r w:rsidRPr="00F857D5">
        <w:rPr>
          <w:rFonts w:ascii="Arial" w:hAnsi="Arial" w:cs="Arial"/>
          <w:b/>
        </w:rPr>
        <w:t xml:space="preserve">. Wat moet zeker groter </w:t>
      </w:r>
      <w:proofErr w:type="gramStart"/>
      <w:r w:rsidRPr="00F857D5">
        <w:rPr>
          <w:rFonts w:ascii="Arial" w:hAnsi="Arial" w:cs="Arial"/>
          <w:b/>
        </w:rPr>
        <w:t>zijn ?</w:t>
      </w:r>
      <w:proofErr w:type="gramEnd"/>
    </w:p>
    <w:p w:rsidR="00E12151" w:rsidRPr="00F857D5" w:rsidRDefault="00E12151" w:rsidP="00E1215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E12151" w:rsidRPr="00F857D5" w:rsidRDefault="00E12151" w:rsidP="00E12151">
      <w:pPr>
        <w:pStyle w:val="NoSpacing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F857D5">
        <w:rPr>
          <w:rFonts w:ascii="Arial" w:hAnsi="Arial" w:cs="Arial"/>
        </w:rPr>
        <w:t>Sergio</w:t>
      </w:r>
      <w:proofErr w:type="spellEnd"/>
      <w:r w:rsidRPr="00F857D5">
        <w:rPr>
          <w:rFonts w:ascii="Arial" w:hAnsi="Arial" w:cs="Arial"/>
        </w:rPr>
        <w:t xml:space="preserve"> Herman krijgt voor 2</w:t>
      </w:r>
      <w:r w:rsidRPr="00F857D5">
        <w:rPr>
          <w:rFonts w:ascii="Arial" w:hAnsi="Arial" w:cs="Arial"/>
          <w:vertAlign w:val="superscript"/>
        </w:rPr>
        <w:t>de</w:t>
      </w:r>
      <w:r w:rsidRPr="00F857D5">
        <w:rPr>
          <w:rFonts w:ascii="Arial" w:hAnsi="Arial" w:cs="Arial"/>
        </w:rPr>
        <w:t xml:space="preserve"> keer 20 op 20 in </w:t>
      </w:r>
      <w:proofErr w:type="spellStart"/>
      <w:r w:rsidRPr="00F857D5">
        <w:rPr>
          <w:rFonts w:ascii="Arial" w:hAnsi="Arial" w:cs="Arial"/>
        </w:rPr>
        <w:t>GaultMillau</w:t>
      </w:r>
      <w:proofErr w:type="spellEnd"/>
    </w:p>
    <w:p w:rsidR="00E12151" w:rsidRPr="00F857D5" w:rsidRDefault="00E12151" w:rsidP="00E1215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Voor 2020 wordt meer dan 1 miljoen hectare Europees landbouwgebied, omgevormd tot ruige wildernis.</w:t>
      </w:r>
    </w:p>
    <w:p w:rsidR="00E12151" w:rsidRPr="00F857D5" w:rsidRDefault="00E12151" w:rsidP="00E1215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 xml:space="preserve">Bouwvergunning voor </w:t>
      </w:r>
      <w:proofErr w:type="spellStart"/>
      <w:r w:rsidRPr="00F857D5">
        <w:rPr>
          <w:rFonts w:ascii="Arial" w:hAnsi="Arial" w:cs="Arial"/>
        </w:rPr>
        <w:t>Uplace</w:t>
      </w:r>
      <w:proofErr w:type="spellEnd"/>
      <w:r w:rsidRPr="00F857D5">
        <w:rPr>
          <w:rFonts w:ascii="Arial" w:hAnsi="Arial" w:cs="Arial"/>
        </w:rPr>
        <w:t xml:space="preserve"> </w:t>
      </w:r>
      <w:proofErr w:type="gramStart"/>
      <w:r w:rsidRPr="00F857D5">
        <w:rPr>
          <w:rFonts w:ascii="Arial" w:hAnsi="Arial" w:cs="Arial"/>
        </w:rPr>
        <w:t>goedgekeurd :</w:t>
      </w:r>
      <w:proofErr w:type="gramEnd"/>
      <w:r w:rsidRPr="00F857D5">
        <w:rPr>
          <w:rFonts w:ascii="Arial" w:hAnsi="Arial" w:cs="Arial"/>
        </w:rPr>
        <w:t xml:space="preserve"> 199 000 </w:t>
      </w:r>
      <w:proofErr w:type="spellStart"/>
      <w:r w:rsidRPr="00F857D5">
        <w:rPr>
          <w:rFonts w:ascii="Arial" w:hAnsi="Arial" w:cs="Arial"/>
        </w:rPr>
        <w:t>m²</w:t>
      </w:r>
      <w:proofErr w:type="spellEnd"/>
      <w:r w:rsidRPr="00F857D5">
        <w:rPr>
          <w:rFonts w:ascii="Arial" w:hAnsi="Arial" w:cs="Arial"/>
        </w:rPr>
        <w:t xml:space="preserve"> </w:t>
      </w:r>
      <w:proofErr w:type="spellStart"/>
      <w:r w:rsidRPr="00F857D5">
        <w:rPr>
          <w:rFonts w:ascii="Arial" w:hAnsi="Arial" w:cs="Arial"/>
        </w:rPr>
        <w:t>opp</w:t>
      </w:r>
      <w:proofErr w:type="spellEnd"/>
      <w:r w:rsidRPr="00F857D5">
        <w:rPr>
          <w:rFonts w:ascii="Arial" w:hAnsi="Arial" w:cs="Arial"/>
        </w:rPr>
        <w:t xml:space="preserve"> en tot 8 miljoen bezoekers per jaar.</w:t>
      </w:r>
    </w:p>
    <w:p w:rsidR="00E12151" w:rsidRPr="00F857D5" w:rsidRDefault="00E12151" w:rsidP="00E1215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857D5">
        <w:rPr>
          <w:rFonts w:ascii="Arial" w:hAnsi="Arial" w:cs="Arial"/>
        </w:rPr>
        <w:t>Vergissing van de bank Duitsers begaan rekenblunder van 55.5 miljard euro in eigen voordeel.</w:t>
      </w:r>
    </w:p>
    <w:p w:rsidR="008807D3" w:rsidRPr="00E078E5" w:rsidRDefault="008807D3" w:rsidP="008807D3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2F1D43" w:rsidRPr="00E078E5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ANTWOORDEN</w:t>
      </w:r>
    </w:p>
    <w:p w:rsidR="002F1D43" w:rsidRPr="00E078E5" w:rsidRDefault="002F1D43" w:rsidP="002F1D43">
      <w:pPr>
        <w:pStyle w:val="NoSpacing"/>
        <w:rPr>
          <w:rFonts w:ascii="Arial" w:hAnsi="Arial" w:cs="Arial"/>
          <w:color w:val="00000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4E0380" w:rsidRPr="00E078E5" w:rsidRDefault="004E0380" w:rsidP="00386B5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nl-BE"/>
        </w:rPr>
      </w:pPr>
    </w:p>
    <w:sectPr w:rsidR="004E0380" w:rsidRPr="00E078E5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C1" w:rsidRDefault="00721CC1" w:rsidP="00BC383E">
      <w:pPr>
        <w:spacing w:after="0" w:line="240" w:lineRule="auto"/>
      </w:pPr>
      <w:r>
        <w:separator/>
      </w:r>
    </w:p>
  </w:endnote>
  <w:endnote w:type="continuationSeparator" w:id="0">
    <w:p w:rsidR="00721CC1" w:rsidRDefault="00721CC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DD71B5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DD71B5">
      <w:rPr>
        <w:rStyle w:val="PageNumber"/>
      </w:rPr>
      <w:fldChar w:fldCharType="separate"/>
    </w:r>
    <w:r w:rsidR="00E12151">
      <w:rPr>
        <w:rStyle w:val="PageNumber"/>
        <w:noProof/>
      </w:rPr>
      <w:t>3</w:t>
    </w:r>
    <w:r w:rsidR="00DD71B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C1" w:rsidRDefault="00721CC1" w:rsidP="00BC383E">
      <w:pPr>
        <w:spacing w:after="0" w:line="240" w:lineRule="auto"/>
      </w:pPr>
      <w:r>
        <w:separator/>
      </w:r>
    </w:p>
  </w:footnote>
  <w:footnote w:type="continuationSeparator" w:id="0">
    <w:p w:rsidR="00721CC1" w:rsidRDefault="00721CC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12151">
      <w:rPr>
        <w:rFonts w:ascii="Arial" w:hAnsi="Arial" w:cs="Arial"/>
        <w:b/>
      </w:rPr>
      <w:t>NOV 1</w:t>
    </w:r>
    <w:r w:rsidR="00E078E5">
      <w:rPr>
        <w:rFonts w:ascii="Arial" w:hAnsi="Arial" w:cs="Arial"/>
        <w:b/>
      </w:rPr>
      <w:t xml:space="preserve"> van </w:t>
    </w:r>
    <w:r w:rsidR="00E12151">
      <w:rPr>
        <w:rFonts w:ascii="Arial" w:hAnsi="Arial" w:cs="Arial"/>
        <w:b/>
      </w:rPr>
      <w:t>24/10</w:t>
    </w:r>
    <w:r w:rsidR="00E078E5">
      <w:rPr>
        <w:rFonts w:ascii="Arial" w:hAnsi="Arial" w:cs="Arial"/>
        <w:b/>
      </w:rPr>
      <w:t xml:space="preserve">/11 tot en met </w:t>
    </w:r>
    <w:r w:rsidR="00E12151">
      <w:rPr>
        <w:rFonts w:ascii="Arial" w:hAnsi="Arial" w:cs="Arial"/>
        <w:b/>
      </w:rPr>
      <w:t>06/11</w:t>
    </w:r>
    <w:r w:rsidR="00E078E5">
      <w:rPr>
        <w:rFonts w:ascii="Arial" w:hAnsi="Arial" w:cs="Arial"/>
        <w:b/>
      </w:rPr>
      <w:t>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D58"/>
    <w:multiLevelType w:val="hybridMultilevel"/>
    <w:tmpl w:val="0E38E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5B5D"/>
    <w:multiLevelType w:val="hybridMultilevel"/>
    <w:tmpl w:val="9020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194"/>
    <w:multiLevelType w:val="hybridMultilevel"/>
    <w:tmpl w:val="C802A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A60"/>
    <w:multiLevelType w:val="hybridMultilevel"/>
    <w:tmpl w:val="25800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518"/>
    <w:multiLevelType w:val="hybridMultilevel"/>
    <w:tmpl w:val="63D07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9B0"/>
    <w:multiLevelType w:val="hybridMultilevel"/>
    <w:tmpl w:val="8E1C6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F7DB0"/>
    <w:multiLevelType w:val="hybridMultilevel"/>
    <w:tmpl w:val="55E49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A45"/>
    <w:multiLevelType w:val="hybridMultilevel"/>
    <w:tmpl w:val="E03C0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7FE5"/>
    <w:multiLevelType w:val="hybridMultilevel"/>
    <w:tmpl w:val="95DE0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66A68"/>
    <w:multiLevelType w:val="hybridMultilevel"/>
    <w:tmpl w:val="ACD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3674A"/>
    <w:multiLevelType w:val="hybridMultilevel"/>
    <w:tmpl w:val="A8DCA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966C2"/>
    <w:multiLevelType w:val="hybridMultilevel"/>
    <w:tmpl w:val="F506A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02D5"/>
    <w:multiLevelType w:val="hybridMultilevel"/>
    <w:tmpl w:val="AFFE2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E04F0"/>
    <w:multiLevelType w:val="hybridMultilevel"/>
    <w:tmpl w:val="3236C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3711"/>
    <w:multiLevelType w:val="hybridMultilevel"/>
    <w:tmpl w:val="A190B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32E9"/>
    <w:multiLevelType w:val="hybridMultilevel"/>
    <w:tmpl w:val="871E1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679B"/>
    <w:multiLevelType w:val="hybridMultilevel"/>
    <w:tmpl w:val="D77A2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C7786"/>
    <w:multiLevelType w:val="hybridMultilevel"/>
    <w:tmpl w:val="657E2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84B8E"/>
    <w:multiLevelType w:val="hybridMultilevel"/>
    <w:tmpl w:val="87125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2FB9"/>
    <w:multiLevelType w:val="hybridMultilevel"/>
    <w:tmpl w:val="08DC5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17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7"/>
  </w:num>
  <w:num w:numId="16">
    <w:abstractNumId w:val="19"/>
  </w:num>
  <w:num w:numId="17">
    <w:abstractNumId w:val="13"/>
  </w:num>
  <w:num w:numId="18">
    <w:abstractNumId w:val="8"/>
  </w:num>
  <w:num w:numId="19">
    <w:abstractNumId w:val="3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65D18"/>
    <w:rsid w:val="000E12D5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F6681"/>
    <w:rsid w:val="00641DB8"/>
    <w:rsid w:val="00647FCC"/>
    <w:rsid w:val="00662915"/>
    <w:rsid w:val="006A2609"/>
    <w:rsid w:val="006C1E35"/>
    <w:rsid w:val="00721CC1"/>
    <w:rsid w:val="007368EC"/>
    <w:rsid w:val="007451A2"/>
    <w:rsid w:val="00764517"/>
    <w:rsid w:val="007737A0"/>
    <w:rsid w:val="007B0FAF"/>
    <w:rsid w:val="007B20CE"/>
    <w:rsid w:val="007E1320"/>
    <w:rsid w:val="007E7FA5"/>
    <w:rsid w:val="00825D7D"/>
    <w:rsid w:val="008807D3"/>
    <w:rsid w:val="008E7DB4"/>
    <w:rsid w:val="00907698"/>
    <w:rsid w:val="00920B39"/>
    <w:rsid w:val="00942565"/>
    <w:rsid w:val="009525AE"/>
    <w:rsid w:val="00986B49"/>
    <w:rsid w:val="009B5AB6"/>
    <w:rsid w:val="009D3DD2"/>
    <w:rsid w:val="00A42188"/>
    <w:rsid w:val="00A65F22"/>
    <w:rsid w:val="00AD321A"/>
    <w:rsid w:val="00AF3AB6"/>
    <w:rsid w:val="00B32C4F"/>
    <w:rsid w:val="00B62F8A"/>
    <w:rsid w:val="00B77DE8"/>
    <w:rsid w:val="00BC383E"/>
    <w:rsid w:val="00C20B59"/>
    <w:rsid w:val="00C40343"/>
    <w:rsid w:val="00C43954"/>
    <w:rsid w:val="00C63218"/>
    <w:rsid w:val="00C90EC6"/>
    <w:rsid w:val="00CC4581"/>
    <w:rsid w:val="00CD566E"/>
    <w:rsid w:val="00D00321"/>
    <w:rsid w:val="00D31278"/>
    <w:rsid w:val="00D92740"/>
    <w:rsid w:val="00DB03C0"/>
    <w:rsid w:val="00DD1B1F"/>
    <w:rsid w:val="00DD71B5"/>
    <w:rsid w:val="00E078E5"/>
    <w:rsid w:val="00E12151"/>
    <w:rsid w:val="00E54109"/>
    <w:rsid w:val="00E961FD"/>
    <w:rsid w:val="00EB78FF"/>
    <w:rsid w:val="00EB7B79"/>
    <w:rsid w:val="00EC495E"/>
    <w:rsid w:val="00FA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1F0-DCBA-47DC-9EFD-3393F2F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303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1-06T20:17:00Z</dcterms:created>
  <dcterms:modified xsi:type="dcterms:W3CDTF">2011-11-06T20:17:00Z</dcterms:modified>
</cp:coreProperties>
</file>